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OF PHYSICAL PROBLE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OF PHYS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MATHEMATICAL ANALYSIS OF PHYS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